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8B715" w14:textId="70994AD8" w:rsidR="00CE296B" w:rsidRPr="00FC035C" w:rsidRDefault="00CE296B" w:rsidP="00A1278B">
      <w:pPr>
        <w:jc w:val="both"/>
        <w:rPr>
          <w:b/>
          <w:i/>
        </w:rPr>
      </w:pPr>
      <w:r w:rsidRPr="00FC035C">
        <w:rPr>
          <w:b/>
        </w:rPr>
        <w:t>ALL</w:t>
      </w:r>
      <w:r w:rsidR="008066F6">
        <w:rPr>
          <w:b/>
        </w:rPr>
        <w:t>. 1</w:t>
      </w:r>
      <w:r w:rsidRPr="00FC035C">
        <w:rPr>
          <w:b/>
          <w:i/>
        </w:rPr>
        <w:t xml:space="preserve"> </w:t>
      </w:r>
    </w:p>
    <w:p w14:paraId="2354779F" w14:textId="6AE87A04" w:rsidR="00A1278B" w:rsidRPr="00FC035C" w:rsidRDefault="00D06B6F" w:rsidP="00A22E63">
      <w:pPr>
        <w:jc w:val="both"/>
      </w:pPr>
      <w:r w:rsidRPr="00FC035C">
        <w:rPr>
          <w:b/>
          <w:i/>
        </w:rPr>
        <w:t>“</w:t>
      </w:r>
      <w:r w:rsidR="00A1278B" w:rsidRPr="00FC035C">
        <w:rPr>
          <w:b/>
          <w:i/>
        </w:rPr>
        <w:t xml:space="preserve">DOMANDA DI </w:t>
      </w:r>
      <w:r w:rsidR="00AA430F">
        <w:rPr>
          <w:b/>
          <w:i/>
        </w:rPr>
        <w:t xml:space="preserve">AMMISSIONE ALL’ELENCO DEI CANDIDATI AMMESSI A COLLABORARE CON L’AGENZIA PER L’ANNO FORMATIVO </w:t>
      </w:r>
      <w:r w:rsidR="00E5287E">
        <w:rPr>
          <w:b/>
          <w:i/>
        </w:rPr>
        <w:t>2020/2021</w:t>
      </w:r>
      <w:r w:rsidR="00AA430F">
        <w:rPr>
          <w:b/>
          <w:i/>
        </w:rPr>
        <w:t>”</w:t>
      </w:r>
      <w:r w:rsidR="001055A1">
        <w:rPr>
          <w:b/>
          <w:i/>
        </w:rPr>
        <w:t xml:space="preserve"> </w:t>
      </w:r>
      <w:r w:rsidR="005A1D0D">
        <w:rPr>
          <w:b/>
          <w:i/>
        </w:rPr>
        <w:t>-</w:t>
      </w:r>
      <w:r w:rsidR="005A1D0D" w:rsidRPr="00965934">
        <w:rPr>
          <w:b/>
          <w:i/>
        </w:rPr>
        <w:t xml:space="preserve"> </w:t>
      </w:r>
      <w:r w:rsidR="005A1D0D" w:rsidRPr="005A1D0D">
        <w:rPr>
          <w:b/>
          <w:i/>
        </w:rPr>
        <w:t>AREA FUNZIONALE 3- FORMATOR</w:t>
      </w:r>
      <w:r w:rsidR="00F05144">
        <w:rPr>
          <w:b/>
          <w:i/>
        </w:rPr>
        <w:t>E</w:t>
      </w:r>
      <w:r w:rsidR="00965934">
        <w:rPr>
          <w:b/>
          <w:i/>
        </w:rPr>
        <w:t xml:space="preserve"> A SUPPORTO DEL DISAGIO SOCIALE e DELL’INSERIMENTO FORMATIVO/LAVORATIVO DEI DISABILI</w:t>
      </w:r>
      <w:r w:rsidR="00A1278B" w:rsidRPr="00965934">
        <w:rPr>
          <w:b/>
          <w:i/>
        </w:rPr>
        <w:tab/>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rsidR="005A1D0D">
        <w:tab/>
      </w:r>
      <w:r w:rsidR="005A1D0D">
        <w:tab/>
      </w:r>
      <w:r w:rsidR="005A1D0D">
        <w:tab/>
      </w:r>
      <w:r w:rsidR="005A1D0D">
        <w:tab/>
      </w:r>
      <w:r w:rsidR="005A1D0D">
        <w:tab/>
      </w:r>
      <w:r w:rsidR="005A1D0D">
        <w:tab/>
      </w:r>
      <w:r w:rsidR="005A1D0D">
        <w:tab/>
      </w:r>
      <w:r w:rsidR="005A1D0D">
        <w:tab/>
      </w:r>
      <w:r w:rsidR="00965934">
        <w:tab/>
      </w:r>
      <w:r w:rsidR="00965934">
        <w:tab/>
      </w:r>
      <w:r w:rsidR="00965934">
        <w:tab/>
      </w:r>
      <w:r w:rsidR="00965934">
        <w:tab/>
      </w:r>
      <w:r w:rsidR="00A1278B" w:rsidRPr="00FC035C">
        <w:t>Spett.le</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1C5A5B9E" w:rsidR="00A66E22" w:rsidRPr="00154A21" w:rsidRDefault="00A1278B" w:rsidP="00890EF2">
      <w:pPr>
        <w:spacing w:after="0" w:line="360" w:lineRule="auto"/>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04ABED23" w14:textId="3D2CDA5F" w:rsidR="00890EF2" w:rsidRPr="00154A21" w:rsidRDefault="00A66E22" w:rsidP="00890EF2">
      <w:pPr>
        <w:spacing w:after="0" w:line="360" w:lineRule="auto"/>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w:t>
      </w:r>
    </w:p>
    <w:p w14:paraId="639D30F6" w14:textId="7CC24859" w:rsidR="00890EF2" w:rsidRPr="00154A21" w:rsidRDefault="00A66E22" w:rsidP="00890EF2">
      <w:pPr>
        <w:spacing w:after="0" w:line="360" w:lineRule="auto"/>
        <w:rPr>
          <w:rFonts w:ascii="Calibri" w:hAnsi="Calibri"/>
          <w:noProof/>
        </w:rPr>
      </w:pPr>
      <w:r w:rsidRPr="00154A21">
        <w:rPr>
          <w:rFonts w:ascii="Calibri" w:hAnsi="Calibri"/>
          <w:noProof/>
        </w:rPr>
        <w:t>CODICE FISCALE_________________________________________________________________________</w:t>
      </w:r>
    </w:p>
    <w:p w14:paraId="16699393" w14:textId="76EFCDAF" w:rsidR="00A1278B" w:rsidRPr="00154A21" w:rsidRDefault="00A1278B" w:rsidP="00890EF2">
      <w:pPr>
        <w:spacing w:after="0" w:line="360" w:lineRule="auto"/>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57A53175" w14:textId="2ADA6A1B" w:rsidR="00A66E22" w:rsidRPr="00154A21" w:rsidRDefault="005934F9" w:rsidP="00890EF2">
      <w:pPr>
        <w:spacing w:after="0" w:line="360" w:lineRule="auto"/>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776745D1" w14:textId="6E25BB8D" w:rsidR="00A66E22" w:rsidRPr="00154A21" w:rsidRDefault="00A66E22" w:rsidP="00890EF2">
      <w:pPr>
        <w:spacing w:after="0" w:line="360" w:lineRule="auto"/>
        <w:rPr>
          <w:rFonts w:ascii="Calibri" w:hAnsi="Calibri"/>
          <w:noProof/>
        </w:rPr>
      </w:pPr>
      <w:r w:rsidRPr="00154A21">
        <w:rPr>
          <w:rFonts w:ascii="Calibri" w:hAnsi="Calibri"/>
          <w:noProof/>
        </w:rPr>
        <w:t>Titolo di studio___________________________________________________________________</w:t>
      </w:r>
      <w:r w:rsidR="00890EF2">
        <w:rPr>
          <w:rFonts w:ascii="Calibri" w:hAnsi="Calibri"/>
          <w:noProof/>
        </w:rPr>
        <w:t>______</w:t>
      </w:r>
    </w:p>
    <w:p w14:paraId="08F8C852" w14:textId="1BDA2F6E" w:rsidR="00A66E22" w:rsidRPr="00154A21" w:rsidRDefault="00A66E22" w:rsidP="00890EF2">
      <w:pPr>
        <w:spacing w:after="0" w:line="360" w:lineRule="auto"/>
        <w:ind w:right="140"/>
        <w:rPr>
          <w:rFonts w:ascii="Calibri" w:hAnsi="Calibri"/>
          <w:noProof/>
        </w:rPr>
      </w:pPr>
      <w:r w:rsidRPr="00154A21">
        <w:rPr>
          <w:rFonts w:ascii="Calibri" w:hAnsi="Calibri"/>
          <w:noProof/>
        </w:rPr>
        <w:t>conseguito il______________________presso________________________________________________</w:t>
      </w:r>
    </w:p>
    <w:p w14:paraId="4B29A4E4" w14:textId="77777777" w:rsidR="00327F3A" w:rsidRPr="00154A21" w:rsidRDefault="00AA430F" w:rsidP="00890EF2">
      <w:pPr>
        <w:spacing w:after="0" w:line="360" w:lineRule="auto"/>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2E671D0" w14:textId="61625AEF" w:rsidR="00A66E22" w:rsidRPr="00154A21" w:rsidRDefault="00AA430F" w:rsidP="00890EF2">
      <w:pPr>
        <w:spacing w:after="0" w:line="360" w:lineRule="auto"/>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2DA904EA" w14:textId="77777777" w:rsidR="00A66E22" w:rsidRPr="00154A21" w:rsidRDefault="00A66E22" w:rsidP="00890EF2">
      <w:pPr>
        <w:spacing w:after="0" w:line="360" w:lineRule="auto"/>
        <w:rPr>
          <w:rFonts w:ascii="Calibri" w:hAnsi="Calibri"/>
          <w:noProof/>
        </w:rPr>
      </w:pPr>
      <w:r w:rsidRPr="00154A21">
        <w:rPr>
          <w:rFonts w:ascii="Calibri" w:hAnsi="Calibri"/>
          <w:noProof/>
        </w:rPr>
        <w:t>P.IVA_________________________________Agevolazione Fiscale________________________________</w:t>
      </w:r>
    </w:p>
    <w:p w14:paraId="482E625E" w14:textId="5D6A75F1" w:rsidR="00A1278B" w:rsidRDefault="00A1278B" w:rsidP="00A1278B">
      <w:pPr>
        <w:spacing w:after="0"/>
      </w:pPr>
    </w:p>
    <w:p w14:paraId="3680966D" w14:textId="77777777" w:rsidR="00A1278B" w:rsidRPr="00FC035C" w:rsidRDefault="00A1278B" w:rsidP="001A7EC6">
      <w:pPr>
        <w:spacing w:after="0"/>
        <w:jc w:val="center"/>
        <w:rPr>
          <w:b/>
        </w:rPr>
      </w:pPr>
      <w:r w:rsidRPr="00FC035C">
        <w:rPr>
          <w:b/>
        </w:rPr>
        <w:t>CHIEDE</w:t>
      </w:r>
    </w:p>
    <w:p w14:paraId="7E17AB1C" w14:textId="77777777" w:rsidR="00A1278B" w:rsidRPr="00FC035C" w:rsidRDefault="00A1278B" w:rsidP="00A1278B">
      <w:pPr>
        <w:spacing w:after="0"/>
      </w:pPr>
    </w:p>
    <w:p w14:paraId="1F500F5F" w14:textId="3D1D9D53" w:rsidR="00890EF2" w:rsidRPr="004A5432" w:rsidRDefault="00AA430F" w:rsidP="00327F3A">
      <w:pPr>
        <w:spacing w:after="0"/>
        <w:jc w:val="both"/>
        <w:rPr>
          <w:rFonts w:ascii="Calibri" w:hAnsi="Calibri"/>
          <w:noProof/>
        </w:rPr>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l’Anno Formativo </w:t>
      </w:r>
      <w:r w:rsidR="00E5287E">
        <w:rPr>
          <w:rFonts w:ascii="Calibri" w:hAnsi="Calibri"/>
          <w:i/>
          <w:sz w:val="24"/>
          <w:szCs w:val="24"/>
        </w:rPr>
        <w:t>2020/2021</w:t>
      </w:r>
      <w:r w:rsidR="00890EF2">
        <w:rPr>
          <w:rFonts w:ascii="Calibri" w:hAnsi="Calibri"/>
          <w:i/>
          <w:sz w:val="24"/>
          <w:szCs w:val="24"/>
        </w:rPr>
        <w:t xml:space="preserve">- </w:t>
      </w:r>
      <w:r w:rsidR="00890EF2" w:rsidRPr="004A5432">
        <w:rPr>
          <w:rFonts w:ascii="Calibri" w:hAnsi="Calibri"/>
          <w:b/>
          <w:bCs/>
          <w:i/>
          <w:sz w:val="24"/>
          <w:szCs w:val="24"/>
        </w:rPr>
        <w:t>Area Funzionale 3- Formatore</w:t>
      </w:r>
      <w:r w:rsidR="00965934">
        <w:rPr>
          <w:rFonts w:ascii="Calibri" w:hAnsi="Calibri"/>
          <w:b/>
          <w:bCs/>
          <w:i/>
          <w:sz w:val="24"/>
          <w:szCs w:val="24"/>
        </w:rPr>
        <w:t xml:space="preserve"> a supporto del disagio sociale e </w:t>
      </w:r>
      <w:r w:rsidR="00965934" w:rsidRPr="00965934">
        <w:rPr>
          <w:rFonts w:ascii="Calibri" w:hAnsi="Calibri"/>
          <w:b/>
          <w:bCs/>
          <w:i/>
          <w:sz w:val="24"/>
          <w:szCs w:val="24"/>
        </w:rPr>
        <w:t>dell’inserimento formativo/lavorativo dei disabili</w:t>
      </w:r>
    </w:p>
    <w:p w14:paraId="40B8BB40" w14:textId="77777777" w:rsidR="001A7EC6" w:rsidRDefault="00327F3A" w:rsidP="00327F3A">
      <w:pPr>
        <w:pStyle w:val="Paragrafoelenco"/>
        <w:spacing w:after="0"/>
        <w:ind w:left="0"/>
        <w:jc w:val="center"/>
        <w:rPr>
          <w:rFonts w:cs="Times New Roman"/>
          <w:b/>
        </w:rPr>
      </w:pPr>
      <w:r w:rsidRPr="00327F3A">
        <w:rPr>
          <w:rFonts w:cs="Times New Roman"/>
          <w:b/>
        </w:rPr>
        <w:t>e</w:t>
      </w:r>
    </w:p>
    <w:p w14:paraId="09F44B56" w14:textId="77777777" w:rsidR="00327F3A" w:rsidRPr="00327F3A" w:rsidRDefault="00327F3A" w:rsidP="00327F3A">
      <w:pPr>
        <w:pStyle w:val="Paragrafoelenco"/>
        <w:spacing w:after="0"/>
        <w:ind w:left="0"/>
        <w:jc w:val="center"/>
        <w:rPr>
          <w:rFonts w:cs="Times New Roman"/>
          <w:b/>
        </w:rPr>
      </w:pPr>
    </w:p>
    <w:p w14:paraId="0125230C" w14:textId="7B4137DF" w:rsidR="004A5432" w:rsidRDefault="001A7EC6" w:rsidP="00B45A1A">
      <w:pPr>
        <w:spacing w:after="0"/>
        <w:jc w:val="both"/>
        <w:rPr>
          <w:b/>
        </w:rPr>
      </w:pPr>
      <w:r w:rsidRPr="00154A21">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154A21">
        <w:t>i non veritiere</w:t>
      </w:r>
      <w:r w:rsidRPr="00154A21">
        <w:t xml:space="preserve">, sotto la </w:t>
      </w:r>
      <w:r w:rsidRPr="00154A21">
        <w:rPr>
          <w:b/>
        </w:rPr>
        <w:t>propria personale responsabilità</w:t>
      </w:r>
    </w:p>
    <w:p w14:paraId="028735B9" w14:textId="100965B1" w:rsidR="004A5432" w:rsidRDefault="004A5432" w:rsidP="00B45A1A">
      <w:pPr>
        <w:spacing w:after="0"/>
        <w:jc w:val="both"/>
      </w:pPr>
    </w:p>
    <w:p w14:paraId="538EFE8F" w14:textId="2FC883D3" w:rsidR="004A5432" w:rsidRDefault="004A5432" w:rsidP="00B45A1A">
      <w:pPr>
        <w:spacing w:after="0"/>
        <w:jc w:val="both"/>
      </w:pPr>
    </w:p>
    <w:p w14:paraId="3A760141" w14:textId="5C1AFF04" w:rsidR="004A5432" w:rsidRDefault="004A5432" w:rsidP="00B45A1A">
      <w:pPr>
        <w:spacing w:after="0"/>
        <w:jc w:val="both"/>
      </w:pPr>
    </w:p>
    <w:p w14:paraId="12B62595" w14:textId="70CC7288" w:rsidR="004A5432" w:rsidRDefault="004A5432" w:rsidP="00B45A1A">
      <w:pPr>
        <w:spacing w:after="0"/>
        <w:jc w:val="both"/>
      </w:pPr>
    </w:p>
    <w:p w14:paraId="6E52CE74" w14:textId="77777777" w:rsidR="004A5432" w:rsidRPr="00A22E63" w:rsidRDefault="004A5432" w:rsidP="00B45A1A">
      <w:pPr>
        <w:spacing w:after="0"/>
        <w:jc w:val="both"/>
      </w:pPr>
    </w:p>
    <w:p w14:paraId="639D6638" w14:textId="77777777" w:rsidR="00CF54E7" w:rsidRPr="00FC035C" w:rsidRDefault="00CF54E7" w:rsidP="00CF54E7">
      <w:pPr>
        <w:spacing w:after="0"/>
        <w:jc w:val="center"/>
        <w:rPr>
          <w:rFonts w:cs="Times New Roman"/>
          <w:b/>
        </w:rPr>
      </w:pPr>
      <w:r w:rsidRPr="00FC035C">
        <w:rPr>
          <w:rFonts w:cs="Times New Roman"/>
          <w:b/>
        </w:rPr>
        <w:t>DICHIARA</w:t>
      </w:r>
    </w:p>
    <w:p w14:paraId="28674BE3" w14:textId="77777777" w:rsidR="00CF54E7" w:rsidRPr="00154A21" w:rsidRDefault="00CF54E7" w:rsidP="00CF54E7">
      <w:pPr>
        <w:spacing w:after="0"/>
        <w:jc w:val="center"/>
      </w:pPr>
    </w:p>
    <w:p w14:paraId="1DD6F944"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5B256936"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5422FB5"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172D0C9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3648F4E4"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27E7A838"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7D2D3A91"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4B2CBEC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w:t>
      </w:r>
      <w:proofErr w:type="spellStart"/>
      <w:r w:rsidRPr="00154A21">
        <w:rPr>
          <w:rFonts w:cs="Times New Roman"/>
        </w:rPr>
        <w:t>a</w:t>
      </w:r>
      <w:proofErr w:type="spellEnd"/>
      <w:r w:rsidRPr="00154A21">
        <w:rPr>
          <w:rFonts w:cs="Times New Roman"/>
        </w:rPr>
        <w:t xml:space="preserve"> dichiarato/a decaduto/a da un impiego pubblico per averlo conseguito mediante produzione di documenti falsi o viziati da invalidità non sanabile</w:t>
      </w:r>
    </w:p>
    <w:p w14:paraId="0EA03DCD"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346FA2F6"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39CB87C4" w14:textId="77777777" w:rsidR="00327F3A" w:rsidRDefault="00327F3A" w:rsidP="00327F3A">
      <w:pPr>
        <w:ind w:left="-142"/>
        <w:jc w:val="center"/>
        <w:rPr>
          <w:rFonts w:ascii="Calibri" w:hAnsi="Calibri"/>
          <w:b/>
          <w:noProof/>
        </w:rPr>
      </w:pPr>
    </w:p>
    <w:p w14:paraId="50244038" w14:textId="77777777" w:rsidR="00327F3A" w:rsidRDefault="00327F3A" w:rsidP="00327F3A">
      <w:pPr>
        <w:ind w:left="-142"/>
        <w:jc w:val="center"/>
        <w:rPr>
          <w:rFonts w:ascii="Calibri" w:hAnsi="Calibri"/>
          <w:b/>
          <w:noProof/>
        </w:rPr>
      </w:pPr>
      <w:r>
        <w:rPr>
          <w:rFonts w:ascii="Calibri" w:hAnsi="Calibri"/>
          <w:b/>
          <w:noProof/>
        </w:rPr>
        <w:t xml:space="preserve"> </w:t>
      </w:r>
      <w:r w:rsidRPr="00DD1D8D">
        <w:rPr>
          <w:rFonts w:ascii="Calibri" w:hAnsi="Calibri"/>
          <w:b/>
          <w:noProof/>
        </w:rPr>
        <w:t>DICHIARA</w:t>
      </w:r>
    </w:p>
    <w:p w14:paraId="19C09244" w14:textId="2FEEB11F"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 xml:space="preserve">dei candidati ammessi a collaborare con l’Agenzia </w:t>
      </w:r>
      <w:r w:rsidR="00B61B33" w:rsidRPr="00890EF2">
        <w:rPr>
          <w:rFonts w:ascii="Calibri" w:eastAsia="Calibri" w:hAnsi="Calibri" w:cs="Times New Roman"/>
          <w:i/>
          <w:sz w:val="24"/>
          <w:szCs w:val="24"/>
        </w:rPr>
        <w:t xml:space="preserve">per l’Anno Formativo </w:t>
      </w:r>
      <w:r w:rsidR="00E5287E">
        <w:rPr>
          <w:rFonts w:ascii="Calibri" w:hAnsi="Calibri"/>
          <w:i/>
          <w:sz w:val="24"/>
          <w:szCs w:val="24"/>
        </w:rPr>
        <w:t>2020/2021</w:t>
      </w:r>
      <w:r w:rsidR="00B61B33" w:rsidRPr="00890EF2">
        <w:rPr>
          <w:rFonts w:ascii="Calibri" w:hAnsi="Calibri"/>
          <w:sz w:val="24"/>
          <w:szCs w:val="24"/>
        </w:rPr>
        <w:t>:</w:t>
      </w:r>
    </w:p>
    <w:p w14:paraId="1AFDDF35" w14:textId="77777777" w:rsidR="00B164BE" w:rsidRDefault="00B164BE" w:rsidP="00B164BE">
      <w:pPr>
        <w:spacing w:line="192" w:lineRule="auto"/>
        <w:ind w:left="-142"/>
        <w:rPr>
          <w:rFonts w:ascii="Calibri" w:hAnsi="Calibri"/>
          <w:noProof/>
        </w:rPr>
      </w:pPr>
      <w:r>
        <w:rPr>
          <w:rFonts w:ascii="Calibri" w:hAnsi="Calibri"/>
          <w:b/>
          <w:noProof/>
        </w:rPr>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1868A748" w14:textId="77777777" w:rsidR="00B164BE" w:rsidRDefault="00B164BE" w:rsidP="001055A1">
      <w:pPr>
        <w:spacing w:after="0" w:line="240" w:lineRule="auto"/>
        <w:ind w:left="-142"/>
        <w:rPr>
          <w:rFonts w:ascii="Calibri" w:hAnsi="Calibri"/>
          <w:noProof/>
        </w:rPr>
      </w:pPr>
      <w:r>
        <w:rPr>
          <w:rFonts w:ascii="Calibri" w:hAnsi="Calibri"/>
          <w:noProof/>
        </w:rPr>
        <w:t>.............................................................................................................................................................................</w:t>
      </w:r>
    </w:p>
    <w:p w14:paraId="01E64363" w14:textId="77777777" w:rsidR="00B164BE" w:rsidRDefault="00B164BE" w:rsidP="001055A1">
      <w:pPr>
        <w:spacing w:after="0" w:line="240" w:lineRule="auto"/>
        <w:ind w:left="-142"/>
        <w:rPr>
          <w:rFonts w:ascii="Calibri" w:hAnsi="Calibri"/>
          <w:noProof/>
        </w:rPr>
      </w:pPr>
    </w:p>
    <w:p w14:paraId="79B3D25A" w14:textId="77777777" w:rsidR="00B164BE" w:rsidRDefault="00B164BE" w:rsidP="001055A1">
      <w:pPr>
        <w:spacing w:after="0" w:line="240" w:lineRule="auto"/>
        <w:ind w:left="-142"/>
        <w:rPr>
          <w:rFonts w:ascii="Calibri" w:hAnsi="Calibri"/>
          <w:noProof/>
        </w:rPr>
      </w:pPr>
      <w:r>
        <w:rPr>
          <w:rFonts w:ascii="Calibri" w:hAnsi="Calibri"/>
          <w:noProof/>
        </w:rPr>
        <w:t>..............................................................................................................................................................................</w:t>
      </w:r>
    </w:p>
    <w:p w14:paraId="0299B90B" w14:textId="77777777" w:rsidR="00B164BE" w:rsidRPr="00A22E63" w:rsidRDefault="00B164BE" w:rsidP="004A5432">
      <w:pPr>
        <w:spacing w:after="0" w:line="360" w:lineRule="auto"/>
        <w:ind w:left="-142"/>
        <w:rPr>
          <w:rFonts w:ascii="Calibri" w:hAnsi="Calibri"/>
          <w:noProof/>
        </w:rPr>
      </w:pPr>
    </w:p>
    <w:p w14:paraId="5E5C863A" w14:textId="4D1F6FA1" w:rsidR="00B164BE" w:rsidRDefault="00B164BE" w:rsidP="004A5432">
      <w:pPr>
        <w:spacing w:line="360" w:lineRule="auto"/>
        <w:ind w:left="-142"/>
        <w:jc w:val="both"/>
        <w:rPr>
          <w:rFonts w:ascii="Calibri" w:hAnsi="Calibri"/>
          <w:noProof/>
        </w:rPr>
      </w:pPr>
      <w:r w:rsidRPr="005F709E">
        <w:rPr>
          <w:rFonts w:ascii="Calibri" w:hAnsi="Calibri"/>
          <w:b/>
          <w:noProof/>
        </w:rPr>
        <w:t>*Mesi di esperienza</w:t>
      </w:r>
      <w:r w:rsidR="001055A1" w:rsidRPr="005F709E">
        <w:rPr>
          <w:rFonts w:ascii="Calibri" w:hAnsi="Calibri"/>
          <w:b/>
          <w:noProof/>
        </w:rPr>
        <w:t xml:space="preserve"> </w:t>
      </w:r>
      <w:r w:rsidR="004A5432" w:rsidRPr="005F709E">
        <w:rPr>
          <w:rFonts w:ascii="Calibri" w:hAnsi="Calibri"/>
          <w:b/>
          <w:noProof/>
        </w:rPr>
        <w:t xml:space="preserve">specifica </w:t>
      </w:r>
      <w:r w:rsidR="005F709E" w:rsidRPr="005F709E">
        <w:rPr>
          <w:rFonts w:ascii="Calibri" w:hAnsi="Calibri"/>
          <w:b/>
          <w:noProof/>
        </w:rPr>
        <w:t>nell’ambito dello svantaggio e/o handicap</w:t>
      </w:r>
      <w:r w:rsidRPr="005F709E">
        <w:rPr>
          <w:rFonts w:ascii="Calibri" w:hAnsi="Calibri"/>
          <w:noProof/>
        </w:rPr>
        <w:t>..............................................</w:t>
      </w:r>
      <w:r w:rsidR="004A5432" w:rsidRPr="005F709E">
        <w:rPr>
          <w:rFonts w:ascii="Calibri" w:hAnsi="Calibri"/>
          <w:noProof/>
        </w:rPr>
        <w:t>...............................................................................................................</w:t>
      </w:r>
      <w:r w:rsidRPr="005F709E">
        <w:rPr>
          <w:rFonts w:ascii="Calibri" w:hAnsi="Calibri"/>
          <w:noProof/>
        </w:rPr>
        <w:t>.</w:t>
      </w:r>
    </w:p>
    <w:p w14:paraId="08B555E9" w14:textId="20035746" w:rsidR="00B164BE" w:rsidRPr="00BA0A54" w:rsidRDefault="004A5432" w:rsidP="00B164BE">
      <w:pPr>
        <w:pStyle w:val="Paragrafoelenco"/>
        <w:spacing w:after="0"/>
        <w:ind w:left="0"/>
        <w:jc w:val="both"/>
        <w:rPr>
          <w:rFonts w:ascii="Calibri" w:hAnsi="Calibri"/>
          <w:b/>
          <w:noProof/>
        </w:rPr>
      </w:pPr>
      <w:r>
        <w:rPr>
          <w:rFonts w:ascii="Calibri" w:hAnsi="Calibri"/>
          <w:b/>
          <w:noProof/>
        </w:rPr>
        <w:t xml:space="preserve"> </w:t>
      </w:r>
      <w:r w:rsidR="00B164BE">
        <w:rPr>
          <w:rFonts w:ascii="Calibri" w:hAnsi="Calibri"/>
          <w:b/>
          <w:noProof/>
        </w:rPr>
        <w:t>(* CAMPI OBBLIGATORI</w:t>
      </w:r>
      <w:r w:rsidR="001055A1">
        <w:rPr>
          <w:rFonts w:ascii="Calibri" w:hAnsi="Calibri"/>
          <w:b/>
          <w:noProof/>
        </w:rPr>
        <w:t>= la mancata compilazione sarà causa di esclusione come previsto dall’Avviso)</w:t>
      </w:r>
    </w:p>
    <w:p w14:paraId="50BB9A1E" w14:textId="77777777" w:rsidR="001055A1" w:rsidRDefault="001055A1" w:rsidP="001055A1">
      <w:pPr>
        <w:tabs>
          <w:tab w:val="left" w:pos="0"/>
          <w:tab w:val="left" w:pos="2410"/>
          <w:tab w:val="right" w:leader="dot" w:pos="9639"/>
        </w:tabs>
        <w:spacing w:line="240" w:lineRule="auto"/>
        <w:jc w:val="both"/>
        <w:rPr>
          <w:rFonts w:ascii="Calibri" w:hAnsi="Calibri"/>
          <w:b/>
          <w:noProof/>
        </w:rPr>
      </w:pPr>
    </w:p>
    <w:p w14:paraId="302BC054" w14:textId="2D5FD6AE" w:rsidR="00B164BE" w:rsidRDefault="00B164BE" w:rsidP="001055A1">
      <w:pPr>
        <w:tabs>
          <w:tab w:val="left" w:pos="0"/>
          <w:tab w:val="left" w:pos="2410"/>
          <w:tab w:val="right" w:leader="dot" w:pos="9639"/>
        </w:tabs>
        <w:spacing w:line="240" w:lineRule="auto"/>
        <w:jc w:val="both"/>
        <w:rPr>
          <w:rFonts w:ascii="Calibri" w:hAnsi="Calibri"/>
          <w:b/>
          <w:noProof/>
        </w:rPr>
      </w:pPr>
      <w:r>
        <w:rPr>
          <w:rFonts w:ascii="Calibri" w:hAnsi="Calibri"/>
          <w:b/>
          <w:noProof/>
        </w:rPr>
        <w:t>Eventuali altri elementi prodotti a dimostrazione delle prorpie conoscenze/competenze professionali:</w:t>
      </w:r>
      <w:r w:rsidRPr="00E97C41">
        <w:rPr>
          <w:rFonts w:ascii="Calibri" w:hAnsi="Calibri"/>
          <w:b/>
          <w:noProof/>
        </w:rPr>
        <w:t xml:space="preserve"> </w:t>
      </w:r>
    </w:p>
    <w:p w14:paraId="197E2591" w14:textId="03C695FC"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r w:rsidR="001055A1">
        <w:rPr>
          <w:rFonts w:ascii="Calibri" w:hAnsi="Calibri"/>
          <w:b/>
          <w:noProof/>
        </w:rPr>
        <w:t>---------------</w:t>
      </w:r>
      <w:r>
        <w:rPr>
          <w:rFonts w:ascii="Calibri" w:hAnsi="Calibri"/>
          <w:b/>
          <w:noProof/>
        </w:rPr>
        <w:t>-</w:t>
      </w:r>
    </w:p>
    <w:p w14:paraId="1773F75B" w14:textId="0E080E01"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BFFF7CA" w14:textId="4B1FCB1D" w:rsidR="001055A1"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02802608" w14:textId="46AD5EF6" w:rsidR="004A5432" w:rsidRDefault="00CC2C44" w:rsidP="008E60F7">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0943A25B" w14:textId="445EC389" w:rsidR="000F1161" w:rsidRDefault="00A66E22" w:rsidP="00327F3A">
      <w:pPr>
        <w:spacing w:after="0"/>
        <w:jc w:val="both"/>
        <w:rPr>
          <w:rFonts w:ascii="Calibri" w:hAnsi="Calibri"/>
          <w:b/>
          <w:noProof/>
        </w:rPr>
      </w:pPr>
      <w:r>
        <w:rPr>
          <w:rFonts w:ascii="Calibri" w:hAnsi="Calibri"/>
          <w:b/>
          <w:noProof/>
        </w:rPr>
        <w:lastRenderedPageBreak/>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0CAACAFB" w14:textId="70E74302" w:rsidR="00DF150D" w:rsidRDefault="004B3F65" w:rsidP="00327F3A">
      <w:pPr>
        <w:widowControl w:val="0"/>
        <w:ind w:left="-142" w:right="-143"/>
        <w:jc w:val="both"/>
        <w:rPr>
          <w:rFonts w:ascii="Calibri" w:hAnsi="Calibri"/>
          <w:b/>
          <w:sz w:val="24"/>
          <w:szCs w:val="24"/>
          <w:u w:val="single"/>
        </w:rPr>
      </w:pPr>
      <w:r>
        <w:rPr>
          <w:rFonts w:ascii="Calibri" w:hAnsi="Calibri" w:cs="Arial"/>
          <w:b/>
          <w:caps/>
          <w:noProof/>
          <w:sz w:val="24"/>
          <w:szCs w:val="24"/>
        </w:rPr>
        <w:pict w14:anchorId="3C88C113">
          <v:rect id="_x0000_s1028" style="position:absolute;left:0;text-align:left;margin-left:-2.7pt;margin-top:23.7pt;width:505.45pt;height:199.25pt;z-index:251661312" filled="f"/>
        </w:pict>
      </w:r>
    </w:p>
    <w:p w14:paraId="0F39C864" w14:textId="77777777" w:rsidR="00327F3A" w:rsidRPr="00782BDC" w:rsidRDefault="00327F3A" w:rsidP="00782BDC">
      <w:pPr>
        <w:widowControl w:val="0"/>
        <w:ind w:right="140"/>
        <w:jc w:val="both"/>
        <w:rPr>
          <w:rFonts w:ascii="Calibri" w:hAnsi="Calibri"/>
          <w:bCs/>
          <w:i/>
          <w:iCs/>
          <w:sz w:val="16"/>
          <w:szCs w:val="16"/>
        </w:rPr>
      </w:pPr>
      <w:r>
        <w:rPr>
          <w:rFonts w:ascii="Calibri" w:hAnsi="Calibri"/>
          <w:b/>
          <w:i/>
          <w:sz w:val="18"/>
          <w:szCs w:val="18"/>
        </w:rPr>
        <w:t xml:space="preserve"> </w:t>
      </w:r>
      <w:r w:rsidRPr="00782BDC">
        <w:rPr>
          <w:rFonts w:ascii="Calibri" w:hAnsi="Calibri"/>
          <w:bCs/>
          <w:i/>
          <w:iCs/>
          <w:sz w:val="16"/>
          <w:szCs w:val="16"/>
        </w:rPr>
        <w:t xml:space="preserve">TRATTAMENTO DEI DATI PERSONALI </w:t>
      </w:r>
    </w:p>
    <w:p w14:paraId="36C96990" w14:textId="77777777" w:rsidR="00782BDC" w:rsidRPr="00782BDC" w:rsidRDefault="00782BDC" w:rsidP="00782BDC">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67E38CDB" w14:textId="77777777" w:rsidR="00327F3A" w:rsidRDefault="00782BDC" w:rsidP="00782BDC">
      <w:pPr>
        <w:widowControl w:val="0"/>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p>
    <w:p w14:paraId="59BF7005" w14:textId="77777777" w:rsidR="00890EF2" w:rsidRDefault="00890EF2" w:rsidP="00327F3A">
      <w:pPr>
        <w:widowControl w:val="0"/>
        <w:ind w:right="140"/>
        <w:jc w:val="both"/>
        <w:rPr>
          <w:rFonts w:ascii="Calibri" w:hAnsi="Calibri"/>
          <w:bCs/>
          <w:iCs/>
          <w:sz w:val="18"/>
          <w:szCs w:val="18"/>
        </w:rPr>
      </w:pPr>
    </w:p>
    <w:p w14:paraId="1F9F9BB5" w14:textId="4489138A" w:rsidR="000F1161" w:rsidRPr="00782BDC" w:rsidRDefault="00327F3A" w:rsidP="00327F3A">
      <w:pPr>
        <w:widowControl w:val="0"/>
        <w:ind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tbl>
      <w:tblPr>
        <w:tblW w:w="10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6"/>
      </w:tblGrid>
      <w:tr w:rsidR="00327F3A" w:rsidRPr="00724F0F" w14:paraId="550FDFF8" w14:textId="77777777" w:rsidTr="00E55FF9">
        <w:trPr>
          <w:trHeight w:val="2742"/>
        </w:trPr>
        <w:tc>
          <w:tcPr>
            <w:tcW w:w="10156" w:type="dxa"/>
          </w:tcPr>
          <w:p w14:paraId="20236820" w14:textId="77777777" w:rsidR="00E55FF9" w:rsidRDefault="00E55FF9" w:rsidP="002B539C">
            <w:pPr>
              <w:widowControl w:val="0"/>
              <w:ind w:right="140"/>
              <w:jc w:val="both"/>
              <w:rPr>
                <w:rFonts w:ascii="Calibri" w:hAnsi="Calibri"/>
                <w:b/>
                <w:bCs/>
                <w:iCs/>
                <w:sz w:val="18"/>
                <w:szCs w:val="18"/>
              </w:rPr>
            </w:pPr>
          </w:p>
          <w:p w14:paraId="492522AE" w14:textId="78FD1534" w:rsidR="00327F3A" w:rsidRPr="00D61D78" w:rsidRDefault="00327F3A" w:rsidP="002B539C">
            <w:pPr>
              <w:widowControl w:val="0"/>
              <w:ind w:right="140"/>
              <w:jc w:val="both"/>
              <w:rPr>
                <w:rFonts w:ascii="Calibri" w:hAnsi="Calibri"/>
                <w:b/>
                <w:bCs/>
                <w:iCs/>
                <w:sz w:val="18"/>
                <w:szCs w:val="18"/>
              </w:rPr>
            </w:pPr>
            <w:r w:rsidRPr="00724F0F">
              <w:rPr>
                <w:rFonts w:ascii="Calibri" w:hAnsi="Calibri"/>
                <w:b/>
                <w:bCs/>
                <w:iCs/>
                <w:sz w:val="18"/>
                <w:szCs w:val="18"/>
              </w:rPr>
              <w:t>D.P.R. 445/2000</w:t>
            </w:r>
          </w:p>
          <w:p w14:paraId="30B04255" w14:textId="77777777" w:rsidR="00327F3A" w:rsidRPr="00D61D78"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74ED778A"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tbl>
      <w:tblPr>
        <w:tblpPr w:leftFromText="141" w:rightFromText="141" w:vertAnchor="text" w:horzAnchor="margin" w:tblpY="239"/>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2643A8" w:rsidRPr="00724F0F" w14:paraId="63E75991" w14:textId="77777777" w:rsidTr="002643A8">
        <w:tc>
          <w:tcPr>
            <w:tcW w:w="10173" w:type="dxa"/>
          </w:tcPr>
          <w:p w14:paraId="0F0F0BF7" w14:textId="77777777" w:rsidR="002643A8" w:rsidRDefault="002643A8" w:rsidP="002643A8">
            <w:pPr>
              <w:widowControl w:val="0"/>
              <w:ind w:right="140"/>
              <w:jc w:val="both"/>
              <w:rPr>
                <w:rFonts w:ascii="Calibri" w:hAnsi="Calibri"/>
                <w:b/>
                <w:bCs/>
                <w:iCs/>
                <w:sz w:val="18"/>
                <w:szCs w:val="18"/>
              </w:rPr>
            </w:pPr>
          </w:p>
          <w:p w14:paraId="4F4AC498" w14:textId="77777777" w:rsidR="002643A8" w:rsidRPr="00724F0F" w:rsidRDefault="002643A8" w:rsidP="002643A8">
            <w:pPr>
              <w:widowControl w:val="0"/>
              <w:ind w:right="140"/>
              <w:jc w:val="both"/>
              <w:rPr>
                <w:rFonts w:ascii="Calibri" w:hAnsi="Calibri"/>
                <w:b/>
                <w:bCs/>
                <w:iCs/>
                <w:sz w:val="18"/>
                <w:szCs w:val="18"/>
              </w:rPr>
            </w:pPr>
            <w:proofErr w:type="spellStart"/>
            <w:r w:rsidRPr="00724F0F">
              <w:rPr>
                <w:rFonts w:ascii="Calibri" w:hAnsi="Calibri"/>
                <w:b/>
                <w:bCs/>
                <w:iCs/>
                <w:sz w:val="18"/>
                <w:szCs w:val="18"/>
              </w:rPr>
              <w:t>D.</w:t>
            </w:r>
            <w:r>
              <w:rPr>
                <w:rFonts w:ascii="Calibri" w:hAnsi="Calibri"/>
                <w:b/>
                <w:bCs/>
                <w:iCs/>
                <w:sz w:val="18"/>
                <w:szCs w:val="18"/>
              </w:rPr>
              <w:t>L</w:t>
            </w:r>
            <w:r w:rsidRPr="00724F0F">
              <w:rPr>
                <w:rFonts w:ascii="Calibri" w:hAnsi="Calibri"/>
                <w:b/>
                <w:bCs/>
                <w:iCs/>
                <w:sz w:val="18"/>
                <w:szCs w:val="18"/>
              </w:rPr>
              <w:t>gs</w:t>
            </w:r>
            <w:proofErr w:type="spellEnd"/>
            <w:r w:rsidRPr="00724F0F">
              <w:rPr>
                <w:rFonts w:ascii="Calibri" w:hAnsi="Calibri"/>
                <w:b/>
                <w:bCs/>
                <w:iCs/>
                <w:sz w:val="18"/>
                <w:szCs w:val="18"/>
              </w:rPr>
              <w:t xml:space="preserve"> 39/2014 “ATTUAZIO</w:t>
            </w:r>
            <w:r>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0264C819" w14:textId="77777777" w:rsidR="002643A8" w:rsidRPr="00724F0F" w:rsidRDefault="002643A8" w:rsidP="002643A8">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Pr>
                <w:rFonts w:ascii="Calibri" w:hAnsi="Calibri"/>
                <w:bCs/>
                <w:i/>
                <w:iCs/>
                <w:sz w:val="16"/>
                <w:szCs w:val="16"/>
              </w:rPr>
              <w:t>q</w:t>
            </w:r>
            <w:r w:rsidRPr="00724F0F">
              <w:rPr>
                <w:rFonts w:ascii="Calibri" w:hAnsi="Calibri"/>
                <w:bCs/>
                <w:i/>
                <w:iCs/>
                <w:sz w:val="16"/>
                <w:szCs w:val="16"/>
              </w:rPr>
              <w:t>uater (detenzione di materiale pornografico), 600-quinquies e 6</w:t>
            </w:r>
            <w:r>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6F5D287E" w14:textId="77777777" w:rsidR="002643A8" w:rsidRPr="00D61D78" w:rsidRDefault="002643A8" w:rsidP="002643A8">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5D100A3A" w14:textId="77777777" w:rsidR="000F1161" w:rsidRDefault="000F1161" w:rsidP="00327F3A">
      <w:pPr>
        <w:widowControl w:val="0"/>
        <w:ind w:right="140"/>
        <w:jc w:val="both"/>
        <w:rPr>
          <w:rFonts w:ascii="Calibri" w:hAnsi="Calibri"/>
          <w:bCs/>
          <w:iCs/>
          <w:sz w:val="18"/>
          <w:szCs w:val="18"/>
        </w:rPr>
      </w:pPr>
    </w:p>
    <w:p w14:paraId="7DC1EC87" w14:textId="77777777" w:rsidR="00327F3A" w:rsidRDefault="00327F3A" w:rsidP="00CF54E7">
      <w:pPr>
        <w:spacing w:after="0"/>
        <w:jc w:val="both"/>
        <w:rPr>
          <w:rFonts w:cs="Times New Roman"/>
        </w:rPr>
      </w:pPr>
    </w:p>
    <w:p w14:paraId="139BF85F" w14:textId="77777777" w:rsidR="00327F3A" w:rsidRDefault="00327F3A" w:rsidP="00CF54E7">
      <w:pPr>
        <w:spacing w:after="0"/>
        <w:jc w:val="both"/>
        <w:rPr>
          <w:rFonts w:cs="Times New Roman"/>
        </w:rPr>
      </w:pPr>
    </w:p>
    <w:p w14:paraId="61941BC4" w14:textId="77777777" w:rsidR="00327F3A" w:rsidRDefault="00327F3A" w:rsidP="00CF54E7">
      <w:pPr>
        <w:spacing w:after="0"/>
        <w:jc w:val="both"/>
        <w:rPr>
          <w:rFonts w:cs="Times New Roman"/>
        </w:rPr>
      </w:pPr>
    </w:p>
    <w:p w14:paraId="09FA2472"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p>
    <w:sectPr w:rsidR="008E1C19" w:rsidRPr="000F1161" w:rsidSect="00782BDC">
      <w:headerReference w:type="default" r:id="rId8"/>
      <w:footerReference w:type="default" r:id="rId9"/>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33D2A" w14:textId="77777777" w:rsidR="00A5667B" w:rsidRPr="00A5667B" w:rsidRDefault="00A5667B" w:rsidP="00A5667B">
      <w:pPr>
        <w:spacing w:after="0" w:line="240" w:lineRule="auto"/>
      </w:pPr>
      <w:r>
        <w:separator/>
      </w:r>
    </w:p>
  </w:endnote>
  <w:endnote w:type="continuationSeparator" w:id="0">
    <w:p w14:paraId="6C1E6219" w14:textId="77777777" w:rsidR="00A5667B" w:rsidRPr="00A5667B" w:rsidRDefault="00A5667B"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3B8A9" w14:textId="77777777" w:rsidR="00A5667B" w:rsidRPr="00A5667B" w:rsidRDefault="00A5667B" w:rsidP="00A5667B">
      <w:pPr>
        <w:spacing w:after="0" w:line="240" w:lineRule="auto"/>
      </w:pPr>
      <w:r>
        <w:separator/>
      </w:r>
    </w:p>
  </w:footnote>
  <w:footnote w:type="continuationSeparator" w:id="0">
    <w:p w14:paraId="299C88BB" w14:textId="77777777" w:rsidR="00A5667B" w:rsidRPr="00A5667B" w:rsidRDefault="00A5667B"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
  </w:num>
  <w:num w:numId="4">
    <w:abstractNumId w:val="0"/>
  </w:num>
  <w:num w:numId="5">
    <w:abstractNumId w:val="6"/>
  </w:num>
  <w:num w:numId="6">
    <w:abstractNumId w:val="9"/>
  </w:num>
  <w:num w:numId="7">
    <w:abstractNumId w:val="2"/>
  </w:num>
  <w:num w:numId="8">
    <w:abstractNumId w:val="7"/>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78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55A1"/>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43A8"/>
    <w:rsid w:val="00266F5E"/>
    <w:rsid w:val="002670B9"/>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4444"/>
    <w:rsid w:val="003152B9"/>
    <w:rsid w:val="003153EF"/>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2819"/>
    <w:rsid w:val="003934DD"/>
    <w:rsid w:val="00393998"/>
    <w:rsid w:val="003A1279"/>
    <w:rsid w:val="003A3F73"/>
    <w:rsid w:val="003A5306"/>
    <w:rsid w:val="003C61E6"/>
    <w:rsid w:val="003D13A6"/>
    <w:rsid w:val="003D2794"/>
    <w:rsid w:val="003D6127"/>
    <w:rsid w:val="003D6D92"/>
    <w:rsid w:val="003E1C08"/>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5432"/>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34F9"/>
    <w:rsid w:val="005956B0"/>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E180F"/>
    <w:rsid w:val="005E2A27"/>
    <w:rsid w:val="005E5E2A"/>
    <w:rsid w:val="005F215E"/>
    <w:rsid w:val="005F28FD"/>
    <w:rsid w:val="005F2CDE"/>
    <w:rsid w:val="005F5209"/>
    <w:rsid w:val="005F5DAD"/>
    <w:rsid w:val="005F709E"/>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05CA5"/>
    <w:rsid w:val="00715A11"/>
    <w:rsid w:val="00716C3A"/>
    <w:rsid w:val="007175CA"/>
    <w:rsid w:val="007222B2"/>
    <w:rsid w:val="00722DF2"/>
    <w:rsid w:val="00723AFA"/>
    <w:rsid w:val="00733B27"/>
    <w:rsid w:val="00735F5F"/>
    <w:rsid w:val="00741509"/>
    <w:rsid w:val="00743B4F"/>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BDC"/>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066F6"/>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0EF2"/>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E60F7"/>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7F55"/>
    <w:rsid w:val="00937FFA"/>
    <w:rsid w:val="0094017D"/>
    <w:rsid w:val="00940DC8"/>
    <w:rsid w:val="00943E3D"/>
    <w:rsid w:val="00943F5A"/>
    <w:rsid w:val="00956248"/>
    <w:rsid w:val="00956968"/>
    <w:rsid w:val="009576F3"/>
    <w:rsid w:val="00957C67"/>
    <w:rsid w:val="00957D29"/>
    <w:rsid w:val="00964C59"/>
    <w:rsid w:val="00964D1B"/>
    <w:rsid w:val="00965934"/>
    <w:rsid w:val="00967F8F"/>
    <w:rsid w:val="00970810"/>
    <w:rsid w:val="00971A54"/>
    <w:rsid w:val="009740AB"/>
    <w:rsid w:val="00974553"/>
    <w:rsid w:val="00976F0C"/>
    <w:rsid w:val="009778B0"/>
    <w:rsid w:val="009805CB"/>
    <w:rsid w:val="0098205A"/>
    <w:rsid w:val="009835DB"/>
    <w:rsid w:val="00996E5F"/>
    <w:rsid w:val="00997418"/>
    <w:rsid w:val="00997E0A"/>
    <w:rsid w:val="009A0226"/>
    <w:rsid w:val="009A09C8"/>
    <w:rsid w:val="009A0DA4"/>
    <w:rsid w:val="009B0469"/>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1188D"/>
    <w:rsid w:val="00B1442C"/>
    <w:rsid w:val="00B164BE"/>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2C44"/>
    <w:rsid w:val="00CC35BC"/>
    <w:rsid w:val="00CC5A1E"/>
    <w:rsid w:val="00CC5DAB"/>
    <w:rsid w:val="00CD0C61"/>
    <w:rsid w:val="00CD4E9D"/>
    <w:rsid w:val="00CD6C1E"/>
    <w:rsid w:val="00CE2218"/>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287E"/>
    <w:rsid w:val="00E55238"/>
    <w:rsid w:val="00E5544F"/>
    <w:rsid w:val="00E558CB"/>
    <w:rsid w:val="00E55FF9"/>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144"/>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C035C"/>
    <w:rsid w:val="00FC1915"/>
    <w:rsid w:val="00FC2F66"/>
    <w:rsid w:val="00FC7F86"/>
    <w:rsid w:val="00FD25E0"/>
    <w:rsid w:val="00FE0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C7A91-2D68-4323-B5AB-F57111D1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175</Words>
  <Characters>669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Cfp 2018</cp:lastModifiedBy>
  <cp:revision>31</cp:revision>
  <cp:lastPrinted>2020-06-30T08:00:00Z</cp:lastPrinted>
  <dcterms:created xsi:type="dcterms:W3CDTF">2017-05-25T12:38:00Z</dcterms:created>
  <dcterms:modified xsi:type="dcterms:W3CDTF">2020-06-30T08:18:00Z</dcterms:modified>
</cp:coreProperties>
</file>